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廓街：101个女“背包客”的内心独白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廓街：101个女“背包客”的内心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32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八廓街：101个女“背包客”的内心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